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0A9E9" w14:textId="77777777" w:rsidR="00DE71BF" w:rsidRPr="0045522D" w:rsidRDefault="00DE71BF" w:rsidP="0045522D"/>
    <w:sectPr w:rsidR="00DE71BF" w:rsidRPr="0045522D" w:rsidSect="00570E25">
      <w:headerReference w:type="default" r:id="rId8"/>
      <w:footerReference w:type="default" r:id="rId9"/>
      <w:pgSz w:w="15840" w:h="12240" w:orient="landscape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1EDF" w14:textId="77777777" w:rsidR="00BD6238" w:rsidRDefault="00BD6238" w:rsidP="0012304E">
      <w:pPr>
        <w:spacing w:after="0" w:line="240" w:lineRule="auto"/>
      </w:pPr>
      <w:r>
        <w:separator/>
      </w:r>
    </w:p>
  </w:endnote>
  <w:endnote w:type="continuationSeparator" w:id="0">
    <w:p w14:paraId="785E5A65" w14:textId="77777777" w:rsidR="00BD6238" w:rsidRDefault="00BD6238" w:rsidP="001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70" w:type="dxa"/>
      <w:tblInd w:w="-995" w:type="dxa"/>
      <w:tblLook w:val="04A0" w:firstRow="1" w:lastRow="0" w:firstColumn="1" w:lastColumn="0" w:noHBand="0" w:noVBand="1"/>
    </w:tblPr>
    <w:tblGrid>
      <w:gridCol w:w="1620"/>
      <w:gridCol w:w="3960"/>
      <w:gridCol w:w="3150"/>
      <w:gridCol w:w="4050"/>
      <w:gridCol w:w="1890"/>
    </w:tblGrid>
    <w:tr w:rsidR="00F31164" w14:paraId="057299D2" w14:textId="77777777" w:rsidTr="0017455F">
      <w:tc>
        <w:tcPr>
          <w:tcW w:w="1620" w:type="dxa"/>
          <w:shd w:val="clear" w:color="auto" w:fill="9CC2E5" w:themeFill="accent1" w:themeFillTint="99"/>
        </w:tcPr>
        <w:p w14:paraId="0507F57D" w14:textId="77777777" w:rsidR="00F31164" w:rsidRPr="00415A2E" w:rsidRDefault="00F31164" w:rsidP="00415A2E">
          <w:pPr>
            <w:pStyle w:val="Footer"/>
            <w:jc w:val="center"/>
            <w:rPr>
              <w:b/>
              <w:sz w:val="16"/>
              <w:szCs w:val="16"/>
            </w:rPr>
          </w:pPr>
          <w:proofErr w:type="spellStart"/>
          <w:r w:rsidRPr="00415A2E">
            <w:rPr>
              <w:b/>
              <w:sz w:val="16"/>
              <w:szCs w:val="16"/>
            </w:rPr>
            <w:t>Pagina</w:t>
          </w:r>
          <w:proofErr w:type="spellEnd"/>
          <w:r w:rsidRPr="00415A2E">
            <w:rPr>
              <w:b/>
              <w:sz w:val="16"/>
              <w:szCs w:val="16"/>
            </w:rPr>
            <w:t xml:space="preserve"> #</w:t>
          </w:r>
        </w:p>
      </w:tc>
      <w:tc>
        <w:tcPr>
          <w:tcW w:w="3960" w:type="dxa"/>
          <w:shd w:val="clear" w:color="auto" w:fill="9CC2E5" w:themeFill="accent1" w:themeFillTint="99"/>
        </w:tcPr>
        <w:p w14:paraId="1D6162DA" w14:textId="77777777" w:rsidR="00F31164" w:rsidRPr="00415A2E" w:rsidRDefault="00F31164" w:rsidP="00F90AA4">
          <w:pPr>
            <w:pStyle w:val="Foot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</w:t>
          </w:r>
          <w:r w:rsidR="00F90AA4">
            <w:rPr>
              <w:b/>
              <w:sz w:val="16"/>
              <w:szCs w:val="16"/>
            </w:rPr>
            <w:t>UTOR</w:t>
          </w:r>
        </w:p>
      </w:tc>
      <w:tc>
        <w:tcPr>
          <w:tcW w:w="3150" w:type="dxa"/>
          <w:shd w:val="clear" w:color="auto" w:fill="9CC2E5" w:themeFill="accent1" w:themeFillTint="99"/>
        </w:tcPr>
        <w:p w14:paraId="3C19FFA4" w14:textId="77777777" w:rsidR="00F31164" w:rsidRPr="00415A2E" w:rsidRDefault="00E05069" w:rsidP="00F90AA4">
          <w:pPr>
            <w:pStyle w:val="Foot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ADO POR</w:t>
          </w:r>
        </w:p>
      </w:tc>
      <w:tc>
        <w:tcPr>
          <w:tcW w:w="4050" w:type="dxa"/>
          <w:shd w:val="clear" w:color="auto" w:fill="9CC2E5" w:themeFill="accent1" w:themeFillTint="99"/>
        </w:tcPr>
        <w:p w14:paraId="4C710421" w14:textId="77777777" w:rsidR="00F31164" w:rsidRPr="00415A2E" w:rsidRDefault="00E05069" w:rsidP="00F90AA4">
          <w:pPr>
            <w:pStyle w:val="Foot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PROBADO POR</w:t>
          </w:r>
        </w:p>
      </w:tc>
      <w:tc>
        <w:tcPr>
          <w:tcW w:w="1890" w:type="dxa"/>
          <w:shd w:val="clear" w:color="auto" w:fill="9CC2E5" w:themeFill="accent1" w:themeFillTint="99"/>
        </w:tcPr>
        <w:p w14:paraId="26B83FC1" w14:textId="77777777" w:rsidR="00F31164" w:rsidRPr="00415A2E" w:rsidRDefault="00F31164" w:rsidP="00F90AA4">
          <w:pPr>
            <w:pStyle w:val="Footer"/>
            <w:jc w:val="center"/>
            <w:rPr>
              <w:b/>
              <w:sz w:val="16"/>
              <w:szCs w:val="16"/>
            </w:rPr>
          </w:pPr>
          <w:r w:rsidRPr="00415A2E">
            <w:rPr>
              <w:b/>
              <w:sz w:val="16"/>
              <w:szCs w:val="16"/>
            </w:rPr>
            <w:t>F</w:t>
          </w:r>
          <w:r w:rsidR="00F90AA4">
            <w:rPr>
              <w:b/>
              <w:sz w:val="16"/>
              <w:szCs w:val="16"/>
            </w:rPr>
            <w:t>ECHA</w:t>
          </w:r>
        </w:p>
      </w:tc>
    </w:tr>
    <w:tr w:rsidR="00472EAE" w14:paraId="75B028DF" w14:textId="77777777" w:rsidTr="0017455F">
      <w:tc>
        <w:tcPr>
          <w:tcW w:w="1620" w:type="dxa"/>
          <w:vAlign w:val="center"/>
        </w:tcPr>
        <w:p w14:paraId="1883C470" w14:textId="77777777" w:rsidR="00472EAE" w:rsidRPr="00BF600F" w:rsidRDefault="00472EAE" w:rsidP="00472EAE">
          <w:pPr>
            <w:jc w:val="center"/>
            <w:rPr>
              <w:rFonts w:cs="Arial"/>
              <w:color w:val="0000FF"/>
              <w:sz w:val="16"/>
              <w:szCs w:val="16"/>
            </w:rPr>
          </w:pPr>
          <w:r w:rsidRPr="00BF600F">
            <w:rPr>
              <w:rStyle w:val="PageNumber"/>
              <w:color w:val="0000FF"/>
              <w:sz w:val="16"/>
              <w:szCs w:val="16"/>
            </w:rPr>
            <w:fldChar w:fldCharType="begin"/>
          </w:r>
          <w:r w:rsidRPr="00BF600F">
            <w:rPr>
              <w:rStyle w:val="PageNumber"/>
              <w:color w:val="0000FF"/>
              <w:sz w:val="16"/>
              <w:szCs w:val="16"/>
            </w:rPr>
            <w:instrText xml:space="preserve"> PAGE </w:instrText>
          </w:r>
          <w:r w:rsidRPr="00BF600F">
            <w:rPr>
              <w:rStyle w:val="PageNumber"/>
              <w:color w:val="0000FF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color w:val="0000FF"/>
              <w:sz w:val="16"/>
              <w:szCs w:val="16"/>
            </w:rPr>
            <w:t>1</w:t>
          </w:r>
          <w:r w:rsidRPr="00BF600F">
            <w:rPr>
              <w:rStyle w:val="PageNumber"/>
              <w:color w:val="0000FF"/>
              <w:sz w:val="16"/>
              <w:szCs w:val="16"/>
            </w:rPr>
            <w:fldChar w:fldCharType="end"/>
          </w:r>
          <w:r w:rsidRPr="00BF600F">
            <w:rPr>
              <w:rStyle w:val="PageNumber"/>
              <w:color w:val="0000FF"/>
              <w:sz w:val="16"/>
              <w:szCs w:val="16"/>
            </w:rPr>
            <w:t xml:space="preserve"> DE </w:t>
          </w:r>
          <w:r w:rsidRPr="00BF600F">
            <w:rPr>
              <w:rStyle w:val="PageNumber"/>
              <w:color w:val="0000FF"/>
              <w:sz w:val="16"/>
              <w:szCs w:val="16"/>
            </w:rPr>
            <w:fldChar w:fldCharType="begin"/>
          </w:r>
          <w:r w:rsidRPr="00BF600F">
            <w:rPr>
              <w:rStyle w:val="PageNumber"/>
              <w:color w:val="0000FF"/>
              <w:sz w:val="16"/>
              <w:szCs w:val="16"/>
            </w:rPr>
            <w:instrText xml:space="preserve"> NUMPAGES </w:instrText>
          </w:r>
          <w:r w:rsidRPr="00BF600F">
            <w:rPr>
              <w:rStyle w:val="PageNumber"/>
              <w:color w:val="0000FF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color w:val="0000FF"/>
              <w:sz w:val="16"/>
              <w:szCs w:val="16"/>
            </w:rPr>
            <w:t>1</w:t>
          </w:r>
          <w:r w:rsidRPr="00BF600F">
            <w:rPr>
              <w:rStyle w:val="PageNumber"/>
              <w:color w:val="0000FF"/>
              <w:sz w:val="16"/>
              <w:szCs w:val="16"/>
            </w:rPr>
            <w:fldChar w:fldCharType="end"/>
          </w:r>
        </w:p>
      </w:tc>
      <w:tc>
        <w:tcPr>
          <w:tcW w:w="3960" w:type="dxa"/>
        </w:tcPr>
        <w:p w14:paraId="1213CA8B" w14:textId="77777777" w:rsidR="00472EAE" w:rsidRPr="005A1338" w:rsidRDefault="00472EAE" w:rsidP="00472EAE">
          <w:pPr>
            <w:pStyle w:val="Footer"/>
            <w:jc w:val="center"/>
            <w:rPr>
              <w:b/>
              <w:color w:val="0070C0"/>
              <w:sz w:val="16"/>
              <w:szCs w:val="16"/>
            </w:rPr>
          </w:pPr>
        </w:p>
      </w:tc>
      <w:tc>
        <w:tcPr>
          <w:tcW w:w="3150" w:type="dxa"/>
        </w:tcPr>
        <w:p w14:paraId="1C4DDF69" w14:textId="77777777" w:rsidR="00472EAE" w:rsidRPr="005A1338" w:rsidRDefault="00472EAE" w:rsidP="00472EAE">
          <w:pPr>
            <w:pStyle w:val="Footer"/>
            <w:jc w:val="center"/>
            <w:rPr>
              <w:b/>
              <w:color w:val="0070C0"/>
              <w:sz w:val="16"/>
              <w:szCs w:val="16"/>
            </w:rPr>
          </w:pPr>
        </w:p>
      </w:tc>
      <w:tc>
        <w:tcPr>
          <w:tcW w:w="4050" w:type="dxa"/>
        </w:tcPr>
        <w:p w14:paraId="7280795C" w14:textId="77777777" w:rsidR="00472EAE" w:rsidRPr="005A1338" w:rsidRDefault="00472EAE" w:rsidP="00472EAE">
          <w:pPr>
            <w:pStyle w:val="Footer"/>
            <w:jc w:val="center"/>
            <w:rPr>
              <w:b/>
              <w:color w:val="0070C0"/>
              <w:sz w:val="16"/>
              <w:szCs w:val="16"/>
            </w:rPr>
          </w:pPr>
        </w:p>
      </w:tc>
      <w:tc>
        <w:tcPr>
          <w:tcW w:w="1890" w:type="dxa"/>
        </w:tcPr>
        <w:p w14:paraId="45BCC3CB" w14:textId="77777777" w:rsidR="00472EAE" w:rsidRPr="005A1338" w:rsidRDefault="00472EAE" w:rsidP="00472EAE">
          <w:pPr>
            <w:pStyle w:val="Footer"/>
            <w:jc w:val="center"/>
            <w:rPr>
              <w:b/>
              <w:color w:val="0070C0"/>
              <w:sz w:val="16"/>
              <w:szCs w:val="16"/>
            </w:rPr>
          </w:pPr>
          <w:r>
            <w:rPr>
              <w:b/>
              <w:color w:val="0070C0"/>
              <w:sz w:val="16"/>
              <w:szCs w:val="16"/>
            </w:rPr>
            <w:t>MM/DD/AAAA</w:t>
          </w:r>
        </w:p>
      </w:tc>
    </w:tr>
  </w:tbl>
  <w:p w14:paraId="12186B16" w14:textId="77777777" w:rsidR="00570E25" w:rsidRDefault="00570E25" w:rsidP="002D643E">
    <w:pPr>
      <w:pStyle w:val="Footer"/>
      <w:jc w:val="center"/>
      <w:rPr>
        <w:sz w:val="16"/>
        <w:szCs w:val="16"/>
        <w:highlight w:val="lightGray"/>
      </w:rPr>
    </w:pPr>
  </w:p>
  <w:p w14:paraId="22DB26B9" w14:textId="42DBB481" w:rsidR="001815EC" w:rsidRDefault="0048429A" w:rsidP="00A02C58">
    <w:pPr>
      <w:pStyle w:val="Footer"/>
      <w:jc w:val="center"/>
      <w:rPr>
        <w:sz w:val="16"/>
        <w:szCs w:val="16"/>
      </w:rPr>
    </w:pPr>
    <w:r w:rsidRPr="007672D8">
      <w:rPr>
        <w:sz w:val="16"/>
        <w:szCs w:val="16"/>
        <w:highlight w:val="lightGray"/>
      </w:rPr>
      <w:t>Uncontrolled when copied or transmitted electronically</w:t>
    </w:r>
  </w:p>
  <w:p w14:paraId="021CE2F5" w14:textId="01A889A4" w:rsidR="0048429A" w:rsidRPr="001815EC" w:rsidRDefault="002D643E" w:rsidP="00A02C58">
    <w:pPr>
      <w:pStyle w:val="Footer"/>
      <w:jc w:val="center"/>
      <w:rPr>
        <w:sz w:val="16"/>
        <w:szCs w:val="16"/>
        <w:lang w:val="es-MX"/>
      </w:rPr>
    </w:pPr>
    <w:r w:rsidRPr="001815EC">
      <w:rPr>
        <w:sz w:val="16"/>
        <w:szCs w:val="16"/>
        <w:lang w:val="es-MX"/>
      </w:rPr>
      <w:t>TM-DC 04 REV.00</w:t>
    </w:r>
    <w:r w:rsidR="001815EC" w:rsidRPr="001815EC">
      <w:rPr>
        <w:sz w:val="16"/>
        <w:szCs w:val="16"/>
        <w:lang w:val="es-MX"/>
      </w:rPr>
      <w:t xml:space="preserve"> Plantilla para </w:t>
    </w:r>
    <w:r w:rsidR="001815EC">
      <w:rPr>
        <w:sz w:val="16"/>
        <w:szCs w:val="16"/>
        <w:lang w:val="es-MX"/>
      </w:rPr>
      <w:t>diagrama de flu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4AFB" w14:textId="77777777" w:rsidR="00BD6238" w:rsidRDefault="00BD6238" w:rsidP="0012304E">
      <w:pPr>
        <w:spacing w:after="0" w:line="240" w:lineRule="auto"/>
      </w:pPr>
      <w:r>
        <w:separator/>
      </w:r>
    </w:p>
  </w:footnote>
  <w:footnote w:type="continuationSeparator" w:id="0">
    <w:p w14:paraId="2847905D" w14:textId="77777777" w:rsidR="00BD6238" w:rsidRDefault="00BD6238" w:rsidP="001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70" w:type="dxa"/>
      <w:tblInd w:w="-99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"/>
      <w:gridCol w:w="1265"/>
      <w:gridCol w:w="450"/>
      <w:gridCol w:w="9977"/>
      <w:gridCol w:w="913"/>
      <w:gridCol w:w="1080"/>
    </w:tblGrid>
    <w:tr w:rsidR="0017455F" w:rsidRPr="00392EEA" w14:paraId="2E5F8F65" w14:textId="77777777" w:rsidTr="00327CB2">
      <w:trPr>
        <w:trHeight w:val="258"/>
      </w:trPr>
      <w:tc>
        <w:tcPr>
          <w:tcW w:w="985" w:type="dxa"/>
          <w:vAlign w:val="center"/>
        </w:tcPr>
        <w:p w14:paraId="462DD064" w14:textId="77777777" w:rsidR="0017455F" w:rsidRPr="00392EEA" w:rsidRDefault="0017455F" w:rsidP="0017455F">
          <w:pPr>
            <w:pStyle w:val="Header"/>
            <w:tabs>
              <w:tab w:val="center" w:pos="-457"/>
              <w:tab w:val="left" w:pos="735"/>
              <w:tab w:val="right" w:pos="2560"/>
            </w:tabs>
            <w:jc w:val="center"/>
            <w:rPr>
              <w:b/>
              <w:color w:val="0B2EC1"/>
              <w:lang w:val="es-MX"/>
            </w:rPr>
          </w:pPr>
          <w:r w:rsidRPr="00392EEA">
            <w:rPr>
              <w:b/>
              <w:color w:val="0B2EC1"/>
              <w:lang w:val="es-MX"/>
            </w:rPr>
            <w:t>DOC. No.</w:t>
          </w:r>
        </w:p>
      </w:tc>
      <w:tc>
        <w:tcPr>
          <w:tcW w:w="1265" w:type="dxa"/>
          <w:vAlign w:val="center"/>
        </w:tcPr>
        <w:p w14:paraId="66A06E68" w14:textId="77777777" w:rsidR="0017455F" w:rsidRPr="00392EEA" w:rsidRDefault="0017455F" w:rsidP="0017455F">
          <w:pPr>
            <w:pStyle w:val="Header"/>
            <w:tabs>
              <w:tab w:val="center" w:pos="-457"/>
              <w:tab w:val="left" w:pos="536"/>
              <w:tab w:val="right" w:pos="2560"/>
            </w:tabs>
            <w:ind w:left="-76"/>
            <w:jc w:val="center"/>
            <w:rPr>
              <w:b/>
              <w:color w:val="0B2EC1"/>
              <w:lang w:val="es-MX"/>
            </w:rPr>
          </w:pPr>
          <w:r w:rsidRPr="00392EEA">
            <w:rPr>
              <w:b/>
              <w:color w:val="0B2EC1"/>
              <w:lang w:val="es-MX"/>
            </w:rPr>
            <w:t xml:space="preserve">TM-DC </w:t>
          </w:r>
          <w:r>
            <w:rPr>
              <w:b/>
              <w:color w:val="0B2EC1"/>
              <w:lang w:val="es-MX"/>
            </w:rPr>
            <w:t>04</w:t>
          </w:r>
        </w:p>
      </w:tc>
      <w:tc>
        <w:tcPr>
          <w:tcW w:w="10427" w:type="dxa"/>
          <w:gridSpan w:val="2"/>
          <w:vAlign w:val="center"/>
        </w:tcPr>
        <w:p w14:paraId="33B88311" w14:textId="77777777" w:rsidR="0017455F" w:rsidRPr="00392EEA" w:rsidRDefault="0017455F" w:rsidP="0017455F">
          <w:pPr>
            <w:pStyle w:val="Header"/>
            <w:rPr>
              <w:b/>
              <w:color w:val="0B2EC1"/>
              <w:lang w:val="es-MX"/>
            </w:rPr>
          </w:pPr>
          <w:r w:rsidRPr="0017455F">
            <w:rPr>
              <w:b/>
              <w:color w:val="0B2EC1"/>
              <w:lang w:val="es-MX"/>
            </w:rPr>
            <w:t xml:space="preserve">Plantilla para Diagrama de Flujo </w:t>
          </w:r>
        </w:p>
      </w:tc>
      <w:tc>
        <w:tcPr>
          <w:tcW w:w="913" w:type="dxa"/>
          <w:vAlign w:val="center"/>
        </w:tcPr>
        <w:p w14:paraId="4889039C" w14:textId="77777777" w:rsidR="0017455F" w:rsidRPr="00392EEA" w:rsidRDefault="0017455F" w:rsidP="0017455F">
          <w:pPr>
            <w:pStyle w:val="Header"/>
            <w:jc w:val="center"/>
            <w:rPr>
              <w:b/>
              <w:color w:val="0B2EC1"/>
              <w:lang w:val="es-MX"/>
            </w:rPr>
          </w:pPr>
          <w:r w:rsidRPr="00392EEA">
            <w:rPr>
              <w:b/>
              <w:color w:val="0B2EC1"/>
              <w:lang w:val="es-MX"/>
            </w:rPr>
            <w:t>REV.</w:t>
          </w:r>
        </w:p>
      </w:tc>
      <w:tc>
        <w:tcPr>
          <w:tcW w:w="1080" w:type="dxa"/>
          <w:vAlign w:val="center"/>
        </w:tcPr>
        <w:p w14:paraId="4B5C48BE" w14:textId="77777777" w:rsidR="0017455F" w:rsidRPr="00392EEA" w:rsidRDefault="0017455F" w:rsidP="0017455F">
          <w:pPr>
            <w:pStyle w:val="Header"/>
            <w:jc w:val="center"/>
            <w:rPr>
              <w:b/>
              <w:color w:val="0B2EC1"/>
              <w:lang w:val="es-MX"/>
            </w:rPr>
          </w:pPr>
          <w:proofErr w:type="spellStart"/>
          <w:r>
            <w:rPr>
              <w:b/>
              <w:color w:val="0B2EC1"/>
              <w:lang w:val="es-MX"/>
            </w:rPr>
            <w:t>xx</w:t>
          </w:r>
          <w:proofErr w:type="spellEnd"/>
        </w:p>
      </w:tc>
    </w:tr>
    <w:tr w:rsidR="0017455F" w:rsidRPr="00965726" w14:paraId="74032205" w14:textId="77777777" w:rsidTr="00327CB2">
      <w:trPr>
        <w:trHeight w:val="179"/>
      </w:trPr>
      <w:tc>
        <w:tcPr>
          <w:tcW w:w="2250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0CDE86" w14:textId="77777777" w:rsidR="0017455F" w:rsidRPr="00621000" w:rsidRDefault="0017455F" w:rsidP="0017455F">
          <w:pPr>
            <w:pStyle w:val="Header"/>
            <w:ind w:left="-76"/>
            <w:jc w:val="right"/>
            <w:rPr>
              <w:b/>
              <w:sz w:val="24"/>
              <w:szCs w:val="24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5F05FA" wp14:editId="5874ED0F">
                <wp:simplePos x="0" y="0"/>
                <wp:positionH relativeFrom="column">
                  <wp:posOffset>12329</wp:posOffset>
                </wp:positionH>
                <wp:positionV relativeFrom="paragraph">
                  <wp:posOffset>73025</wp:posOffset>
                </wp:positionV>
                <wp:extent cx="1292645" cy="466725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phenol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64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3FC1836F" w14:textId="77777777" w:rsidR="0017455F" w:rsidRPr="00965726" w:rsidRDefault="0017455F" w:rsidP="0017455F">
          <w:pPr>
            <w:pStyle w:val="Header"/>
            <w:jc w:val="center"/>
            <w:rPr>
              <w:sz w:val="16"/>
              <w:szCs w:val="28"/>
              <w:lang w:val="es-MX"/>
            </w:rPr>
          </w:pPr>
          <w:r w:rsidRPr="00965726">
            <w:rPr>
              <w:sz w:val="16"/>
              <w:szCs w:val="28"/>
              <w:lang w:val="es-MX"/>
            </w:rPr>
            <w:t>REV</w:t>
          </w:r>
          <w:r>
            <w:rPr>
              <w:sz w:val="16"/>
              <w:szCs w:val="28"/>
              <w:lang w:val="es-MX"/>
            </w:rPr>
            <w:t>.</w:t>
          </w:r>
        </w:p>
      </w:tc>
      <w:tc>
        <w:tcPr>
          <w:tcW w:w="9977" w:type="dxa"/>
          <w:tcBorders>
            <w:left w:val="single" w:sz="4" w:space="0" w:color="auto"/>
          </w:tcBorders>
        </w:tcPr>
        <w:p w14:paraId="7DDC2179" w14:textId="77777777" w:rsidR="0017455F" w:rsidRPr="00965726" w:rsidRDefault="0017455F" w:rsidP="0017455F">
          <w:pPr>
            <w:pStyle w:val="Header"/>
            <w:rPr>
              <w:sz w:val="16"/>
              <w:szCs w:val="28"/>
              <w:lang w:val="es-MX"/>
            </w:rPr>
          </w:pPr>
          <w:r w:rsidRPr="00965726">
            <w:rPr>
              <w:sz w:val="16"/>
              <w:szCs w:val="28"/>
              <w:lang w:val="es-MX"/>
            </w:rPr>
            <w:t>DESCRIPCION</w:t>
          </w:r>
          <w:r>
            <w:rPr>
              <w:sz w:val="16"/>
              <w:szCs w:val="28"/>
              <w:lang w:val="es-MX"/>
            </w:rPr>
            <w:t xml:space="preserve"> DEL CAMBIO</w:t>
          </w:r>
        </w:p>
      </w:tc>
      <w:tc>
        <w:tcPr>
          <w:tcW w:w="913" w:type="dxa"/>
          <w:tcBorders>
            <w:left w:val="single" w:sz="4" w:space="0" w:color="auto"/>
          </w:tcBorders>
        </w:tcPr>
        <w:p w14:paraId="00FD0B3C" w14:textId="77777777" w:rsidR="0017455F" w:rsidRPr="00965726" w:rsidRDefault="0017455F" w:rsidP="0017455F">
          <w:pPr>
            <w:pStyle w:val="Header"/>
            <w:jc w:val="center"/>
            <w:rPr>
              <w:sz w:val="16"/>
              <w:szCs w:val="28"/>
              <w:lang w:val="es-MX"/>
            </w:rPr>
          </w:pPr>
          <w:r w:rsidRPr="00965726">
            <w:rPr>
              <w:sz w:val="16"/>
              <w:szCs w:val="28"/>
              <w:lang w:val="es-MX"/>
            </w:rPr>
            <w:t>FECHA</w:t>
          </w:r>
        </w:p>
      </w:tc>
      <w:tc>
        <w:tcPr>
          <w:tcW w:w="1080" w:type="dxa"/>
          <w:tcBorders>
            <w:left w:val="single" w:sz="4" w:space="0" w:color="auto"/>
          </w:tcBorders>
        </w:tcPr>
        <w:p w14:paraId="06A49C0C" w14:textId="77777777" w:rsidR="0017455F" w:rsidRPr="00965726" w:rsidRDefault="0017455F" w:rsidP="0017455F">
          <w:pPr>
            <w:pStyle w:val="Header"/>
            <w:jc w:val="center"/>
            <w:rPr>
              <w:sz w:val="16"/>
              <w:szCs w:val="28"/>
              <w:lang w:val="es-MX"/>
            </w:rPr>
          </w:pPr>
          <w:r w:rsidRPr="00965726">
            <w:rPr>
              <w:sz w:val="16"/>
              <w:szCs w:val="28"/>
              <w:lang w:val="es-MX"/>
            </w:rPr>
            <w:t>RESPONSABLE</w:t>
          </w:r>
        </w:p>
      </w:tc>
    </w:tr>
    <w:tr w:rsidR="0017455F" w:rsidRPr="00CC22B4" w14:paraId="73CDB089" w14:textId="77777777" w:rsidTr="00327CB2">
      <w:trPr>
        <w:trHeight w:val="80"/>
      </w:trPr>
      <w:tc>
        <w:tcPr>
          <w:tcW w:w="225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373CFEDA" w14:textId="77777777" w:rsidR="0017455F" w:rsidRPr="00752514" w:rsidRDefault="0017455F" w:rsidP="0017455F">
          <w:pPr>
            <w:pStyle w:val="Header"/>
            <w:ind w:left="-76"/>
            <w:jc w:val="right"/>
            <w:rPr>
              <w:b/>
              <w:szCs w:val="24"/>
              <w:lang w:val="es-MX"/>
            </w:rPr>
          </w:pPr>
        </w:p>
      </w:tc>
      <w:tc>
        <w:tcPr>
          <w:tcW w:w="450" w:type="dxa"/>
          <w:tcBorders>
            <w:left w:val="single" w:sz="4" w:space="0" w:color="auto"/>
          </w:tcBorders>
        </w:tcPr>
        <w:p w14:paraId="3A09D47A" w14:textId="77777777" w:rsidR="0017455F" w:rsidRPr="00CC22B4" w:rsidRDefault="0017455F" w:rsidP="0017455F">
          <w:pPr>
            <w:pStyle w:val="Header"/>
            <w:jc w:val="center"/>
            <w:rPr>
              <w:sz w:val="16"/>
              <w:szCs w:val="28"/>
              <w:lang w:val="es-MX"/>
            </w:rPr>
          </w:pPr>
        </w:p>
      </w:tc>
      <w:tc>
        <w:tcPr>
          <w:tcW w:w="9977" w:type="dxa"/>
          <w:tcBorders>
            <w:left w:val="single" w:sz="4" w:space="0" w:color="auto"/>
          </w:tcBorders>
        </w:tcPr>
        <w:p w14:paraId="262919A6" w14:textId="77777777" w:rsidR="0017455F" w:rsidRPr="00CC22B4" w:rsidRDefault="0017455F" w:rsidP="0017455F">
          <w:pPr>
            <w:pStyle w:val="Header"/>
            <w:rPr>
              <w:sz w:val="16"/>
              <w:szCs w:val="28"/>
              <w:lang w:val="es-MX"/>
            </w:rPr>
          </w:pPr>
        </w:p>
      </w:tc>
      <w:tc>
        <w:tcPr>
          <w:tcW w:w="913" w:type="dxa"/>
          <w:tcBorders>
            <w:left w:val="single" w:sz="4" w:space="0" w:color="auto"/>
          </w:tcBorders>
        </w:tcPr>
        <w:p w14:paraId="11C9BA2B" w14:textId="77777777" w:rsidR="0017455F" w:rsidRPr="00CC22B4" w:rsidRDefault="0017455F" w:rsidP="0017455F">
          <w:pPr>
            <w:pStyle w:val="Header"/>
            <w:rPr>
              <w:sz w:val="16"/>
              <w:szCs w:val="28"/>
              <w:lang w:val="es-MX"/>
            </w:rPr>
          </w:pPr>
        </w:p>
      </w:tc>
      <w:tc>
        <w:tcPr>
          <w:tcW w:w="1080" w:type="dxa"/>
          <w:tcBorders>
            <w:left w:val="single" w:sz="4" w:space="0" w:color="auto"/>
          </w:tcBorders>
        </w:tcPr>
        <w:p w14:paraId="02F7B454" w14:textId="77777777" w:rsidR="0017455F" w:rsidRPr="00CC22B4" w:rsidRDefault="0017455F" w:rsidP="0017455F">
          <w:pPr>
            <w:pStyle w:val="Header"/>
            <w:rPr>
              <w:sz w:val="16"/>
              <w:szCs w:val="28"/>
              <w:lang w:val="es-MX"/>
            </w:rPr>
          </w:pPr>
        </w:p>
      </w:tc>
    </w:tr>
    <w:tr w:rsidR="0017455F" w:rsidRPr="00877DE3" w14:paraId="378208F4" w14:textId="77777777" w:rsidTr="00327CB2">
      <w:trPr>
        <w:trHeight w:val="98"/>
      </w:trPr>
      <w:tc>
        <w:tcPr>
          <w:tcW w:w="225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34FA768D" w14:textId="77777777" w:rsidR="0017455F" w:rsidRPr="00446B41" w:rsidRDefault="0017455F" w:rsidP="0017455F">
          <w:pPr>
            <w:pStyle w:val="Header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450" w:type="dxa"/>
          <w:tcBorders>
            <w:left w:val="single" w:sz="4" w:space="0" w:color="auto"/>
          </w:tcBorders>
        </w:tcPr>
        <w:p w14:paraId="07A2D6AB" w14:textId="77777777" w:rsidR="0017455F" w:rsidRPr="00877DE3" w:rsidRDefault="0017455F" w:rsidP="0017455F">
          <w:pPr>
            <w:pStyle w:val="Header"/>
            <w:jc w:val="center"/>
            <w:rPr>
              <w:sz w:val="12"/>
              <w:lang w:val="es-MX"/>
            </w:rPr>
          </w:pPr>
        </w:p>
      </w:tc>
      <w:tc>
        <w:tcPr>
          <w:tcW w:w="9977" w:type="dxa"/>
          <w:tcBorders>
            <w:left w:val="single" w:sz="4" w:space="0" w:color="auto"/>
          </w:tcBorders>
        </w:tcPr>
        <w:p w14:paraId="0D1210A0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913" w:type="dxa"/>
          <w:tcBorders>
            <w:left w:val="single" w:sz="4" w:space="0" w:color="auto"/>
          </w:tcBorders>
        </w:tcPr>
        <w:p w14:paraId="09148DF0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1080" w:type="dxa"/>
          <w:tcBorders>
            <w:left w:val="single" w:sz="4" w:space="0" w:color="auto"/>
          </w:tcBorders>
        </w:tcPr>
        <w:p w14:paraId="7495F26C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</w:tr>
    <w:tr w:rsidR="0017455F" w:rsidRPr="00877DE3" w14:paraId="45F3A51C" w14:textId="77777777" w:rsidTr="00327CB2">
      <w:trPr>
        <w:trHeight w:val="77"/>
      </w:trPr>
      <w:tc>
        <w:tcPr>
          <w:tcW w:w="225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E4BE4" w14:textId="77777777" w:rsidR="0017455F" w:rsidRPr="00446B41" w:rsidRDefault="0017455F" w:rsidP="0017455F">
          <w:pPr>
            <w:pStyle w:val="Header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450" w:type="dxa"/>
          <w:tcBorders>
            <w:left w:val="single" w:sz="4" w:space="0" w:color="auto"/>
          </w:tcBorders>
        </w:tcPr>
        <w:p w14:paraId="5DD215BC" w14:textId="77777777" w:rsidR="0017455F" w:rsidRPr="00877DE3" w:rsidRDefault="0017455F" w:rsidP="0017455F">
          <w:pPr>
            <w:pStyle w:val="Header"/>
            <w:jc w:val="center"/>
            <w:rPr>
              <w:sz w:val="12"/>
              <w:lang w:val="es-MX"/>
            </w:rPr>
          </w:pPr>
        </w:p>
      </w:tc>
      <w:tc>
        <w:tcPr>
          <w:tcW w:w="9977" w:type="dxa"/>
        </w:tcPr>
        <w:p w14:paraId="5F98B811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913" w:type="dxa"/>
        </w:tcPr>
        <w:p w14:paraId="00DA5E2A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1080" w:type="dxa"/>
        </w:tcPr>
        <w:p w14:paraId="545B19A5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</w:tr>
    <w:tr w:rsidR="0017455F" w:rsidRPr="00877DE3" w14:paraId="3FCE38E5" w14:textId="77777777" w:rsidTr="00327CB2">
      <w:trPr>
        <w:trHeight w:val="77"/>
      </w:trPr>
      <w:tc>
        <w:tcPr>
          <w:tcW w:w="225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120421" w14:textId="77777777" w:rsidR="0017455F" w:rsidRPr="00446B41" w:rsidRDefault="0017455F" w:rsidP="0017455F">
          <w:pPr>
            <w:pStyle w:val="Header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450" w:type="dxa"/>
          <w:tcBorders>
            <w:left w:val="single" w:sz="4" w:space="0" w:color="auto"/>
          </w:tcBorders>
        </w:tcPr>
        <w:p w14:paraId="61354179" w14:textId="77777777" w:rsidR="0017455F" w:rsidRPr="00877DE3" w:rsidRDefault="0017455F" w:rsidP="0017455F">
          <w:pPr>
            <w:pStyle w:val="Header"/>
            <w:jc w:val="center"/>
            <w:rPr>
              <w:sz w:val="12"/>
              <w:lang w:val="es-MX"/>
            </w:rPr>
          </w:pPr>
        </w:p>
      </w:tc>
      <w:tc>
        <w:tcPr>
          <w:tcW w:w="9977" w:type="dxa"/>
        </w:tcPr>
        <w:p w14:paraId="531DB6D7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913" w:type="dxa"/>
        </w:tcPr>
        <w:p w14:paraId="35FC47EC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1080" w:type="dxa"/>
        </w:tcPr>
        <w:p w14:paraId="2A5FFF34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</w:tr>
    <w:tr w:rsidR="0017455F" w:rsidRPr="00877DE3" w14:paraId="175A5AED" w14:textId="77777777" w:rsidTr="00327CB2">
      <w:trPr>
        <w:trHeight w:val="77"/>
      </w:trPr>
      <w:tc>
        <w:tcPr>
          <w:tcW w:w="225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697C36" w14:textId="77777777" w:rsidR="0017455F" w:rsidRPr="00446B41" w:rsidRDefault="0017455F" w:rsidP="0017455F">
          <w:pPr>
            <w:pStyle w:val="Header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450" w:type="dxa"/>
          <w:tcBorders>
            <w:left w:val="single" w:sz="4" w:space="0" w:color="auto"/>
          </w:tcBorders>
        </w:tcPr>
        <w:p w14:paraId="1ACF0759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9977" w:type="dxa"/>
        </w:tcPr>
        <w:p w14:paraId="1359B21C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913" w:type="dxa"/>
        </w:tcPr>
        <w:p w14:paraId="7312884D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  <w:tc>
        <w:tcPr>
          <w:tcW w:w="1080" w:type="dxa"/>
        </w:tcPr>
        <w:p w14:paraId="2903F1A7" w14:textId="77777777" w:rsidR="0017455F" w:rsidRPr="00877DE3" w:rsidRDefault="0017455F" w:rsidP="0017455F">
          <w:pPr>
            <w:pStyle w:val="Header"/>
            <w:rPr>
              <w:sz w:val="12"/>
              <w:lang w:val="es-MX"/>
            </w:rPr>
          </w:pPr>
        </w:p>
      </w:tc>
    </w:tr>
  </w:tbl>
  <w:p w14:paraId="62F177EB" w14:textId="77777777" w:rsidR="0017455F" w:rsidRDefault="00174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BF3"/>
    <w:multiLevelType w:val="hybridMultilevel"/>
    <w:tmpl w:val="A68CB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A20"/>
    <w:multiLevelType w:val="hybridMultilevel"/>
    <w:tmpl w:val="E02A3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6E4"/>
    <w:multiLevelType w:val="hybridMultilevel"/>
    <w:tmpl w:val="16E82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399"/>
    <w:multiLevelType w:val="hybridMultilevel"/>
    <w:tmpl w:val="FB5A3C24"/>
    <w:lvl w:ilvl="0" w:tplc="7C207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3B6A41"/>
    <w:multiLevelType w:val="hybridMultilevel"/>
    <w:tmpl w:val="8FAAD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8C"/>
    <w:rsid w:val="0004208E"/>
    <w:rsid w:val="0012304E"/>
    <w:rsid w:val="00134BCD"/>
    <w:rsid w:val="0017455F"/>
    <w:rsid w:val="001815EC"/>
    <w:rsid w:val="001E7FD9"/>
    <w:rsid w:val="00242282"/>
    <w:rsid w:val="002D643E"/>
    <w:rsid w:val="00347B05"/>
    <w:rsid w:val="003C1CD7"/>
    <w:rsid w:val="003E3DB0"/>
    <w:rsid w:val="00415A2E"/>
    <w:rsid w:val="0045522D"/>
    <w:rsid w:val="00472EAE"/>
    <w:rsid w:val="0048429A"/>
    <w:rsid w:val="00570E25"/>
    <w:rsid w:val="005A1338"/>
    <w:rsid w:val="0061778C"/>
    <w:rsid w:val="0069598D"/>
    <w:rsid w:val="007F18BA"/>
    <w:rsid w:val="00810FDE"/>
    <w:rsid w:val="008650B3"/>
    <w:rsid w:val="00872A39"/>
    <w:rsid w:val="008E670D"/>
    <w:rsid w:val="00982453"/>
    <w:rsid w:val="00A02C58"/>
    <w:rsid w:val="00A53716"/>
    <w:rsid w:val="00BD6238"/>
    <w:rsid w:val="00CD61A7"/>
    <w:rsid w:val="00D51AFD"/>
    <w:rsid w:val="00D66630"/>
    <w:rsid w:val="00DA5D4E"/>
    <w:rsid w:val="00DE71BF"/>
    <w:rsid w:val="00E05069"/>
    <w:rsid w:val="00E67331"/>
    <w:rsid w:val="00E8311E"/>
    <w:rsid w:val="00F22C48"/>
    <w:rsid w:val="00F31164"/>
    <w:rsid w:val="00F9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904B29"/>
  <w15:chartTrackingRefBased/>
  <w15:docId w15:val="{D9B20A46-A3A0-4616-9087-ADC1F76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7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4E"/>
  </w:style>
  <w:style w:type="paragraph" w:styleId="Footer">
    <w:name w:val="footer"/>
    <w:basedOn w:val="Normal"/>
    <w:link w:val="FooterChar"/>
    <w:unhideWhenUsed/>
    <w:rsid w:val="001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4E"/>
  </w:style>
  <w:style w:type="table" w:styleId="TableGrid">
    <w:name w:val="Table Grid"/>
    <w:basedOn w:val="TableNormal"/>
    <w:uiPriority w:val="39"/>
    <w:rsid w:val="0012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7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1A54-A0C5-4960-B4A3-750772C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User;alejandro.gonzalez1@amphenol-sensors.com</dc:creator>
  <cp:keywords/>
  <dc:description/>
  <cp:lastModifiedBy>Umana, Martha (Amphenol-AS)</cp:lastModifiedBy>
  <cp:revision>9</cp:revision>
  <cp:lastPrinted>2021-06-18T14:58:00Z</cp:lastPrinted>
  <dcterms:created xsi:type="dcterms:W3CDTF">2018-04-05T17:12:00Z</dcterms:created>
  <dcterms:modified xsi:type="dcterms:W3CDTF">2021-10-25T15:13:00Z</dcterms:modified>
</cp:coreProperties>
</file>